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4D" w:rsidRPr="00EC711A" w:rsidRDefault="0009424D" w:rsidP="0009424D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C711A">
        <w:rPr>
          <w:rFonts w:ascii="Arial" w:hAnsi="Arial" w:cs="Arial"/>
          <w:sz w:val="22"/>
          <w:szCs w:val="22"/>
          <w:lang w:val="hr-HR"/>
        </w:rPr>
        <w:t xml:space="preserve">                      Bosna i Hercegovina</w:t>
      </w:r>
    </w:p>
    <w:p w:rsidR="0009424D" w:rsidRPr="00EC711A" w:rsidRDefault="0009424D" w:rsidP="0009424D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C711A">
        <w:rPr>
          <w:rFonts w:ascii="Arial" w:hAnsi="Arial" w:cs="Arial"/>
          <w:sz w:val="22"/>
          <w:szCs w:val="22"/>
          <w:lang w:val="hr-HR"/>
        </w:rPr>
        <w:t xml:space="preserve">             Federacija Bosne i Hercegovine</w:t>
      </w:r>
    </w:p>
    <w:p w:rsidR="0009424D" w:rsidRPr="00EC711A" w:rsidRDefault="0009424D" w:rsidP="0009424D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EC711A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K A N T O N  10</w:t>
      </w:r>
    </w:p>
    <w:p w:rsidR="0009424D" w:rsidRPr="00EC711A" w:rsidRDefault="0009424D" w:rsidP="0009424D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EC711A">
        <w:rPr>
          <w:rFonts w:ascii="Arial" w:hAnsi="Arial" w:cs="Arial"/>
          <w:b/>
          <w:bCs/>
          <w:sz w:val="22"/>
          <w:szCs w:val="22"/>
          <w:lang w:val="hr-HR"/>
        </w:rPr>
        <w:t xml:space="preserve">  MINISTARSTVO UNUTARNJIH POSLOVA</w:t>
      </w:r>
      <w:r w:rsidRPr="00EC711A">
        <w:rPr>
          <w:rFonts w:ascii="Arial" w:hAnsi="Arial" w:cs="Arial"/>
          <w:b/>
          <w:bCs/>
          <w:sz w:val="22"/>
          <w:szCs w:val="22"/>
          <w:lang w:val="hr-HR"/>
        </w:rPr>
        <w:tab/>
      </w:r>
      <w:r w:rsidRPr="00EC711A">
        <w:rPr>
          <w:rFonts w:ascii="Arial" w:hAnsi="Arial" w:cs="Arial"/>
          <w:b/>
          <w:bCs/>
          <w:sz w:val="22"/>
          <w:szCs w:val="22"/>
          <w:lang w:val="hr-HR"/>
        </w:rPr>
        <w:tab/>
      </w:r>
      <w:r w:rsidRPr="00EC711A">
        <w:rPr>
          <w:rFonts w:ascii="Arial" w:hAnsi="Arial" w:cs="Arial"/>
          <w:b/>
          <w:bCs/>
          <w:sz w:val="22"/>
          <w:szCs w:val="22"/>
          <w:lang w:val="hr-HR"/>
        </w:rPr>
        <w:tab/>
      </w:r>
      <w:r w:rsidRPr="00EC711A">
        <w:rPr>
          <w:rFonts w:ascii="Arial" w:hAnsi="Arial" w:cs="Arial"/>
          <w:b/>
          <w:bCs/>
          <w:sz w:val="22"/>
          <w:szCs w:val="22"/>
          <w:lang w:val="hr-HR"/>
        </w:rPr>
        <w:tab/>
      </w:r>
    </w:p>
    <w:p w:rsidR="0009424D" w:rsidRDefault="0009424D" w:rsidP="0009424D">
      <w:pPr>
        <w:pStyle w:val="Heading1"/>
        <w:numPr>
          <w:ilvl w:val="0"/>
          <w:numId w:val="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EC711A">
        <w:rPr>
          <w:rFonts w:ascii="Arial" w:hAnsi="Arial" w:cs="Arial"/>
          <w:sz w:val="22"/>
          <w:szCs w:val="22"/>
        </w:rPr>
        <w:t xml:space="preserve">                       U P R A V A  P O L I C I J E</w:t>
      </w:r>
    </w:p>
    <w:p w:rsidR="002254E4" w:rsidRPr="00EC711A" w:rsidRDefault="002254E4" w:rsidP="002254E4">
      <w:pPr>
        <w:pStyle w:val="Heading1"/>
        <w:numPr>
          <w:ilvl w:val="5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L I V N O </w:t>
      </w:r>
    </w:p>
    <w:p w:rsidR="00682679" w:rsidRDefault="00682679" w:rsidP="0009424D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09424D" w:rsidRPr="00EC711A" w:rsidRDefault="0009424D" w:rsidP="0009424D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09424D" w:rsidRPr="00EC711A" w:rsidRDefault="0009424D" w:rsidP="0009424D">
      <w:pPr>
        <w:spacing w:line="240" w:lineRule="auto"/>
        <w:rPr>
          <w:rFonts w:ascii="Arial" w:hAnsi="Arial" w:cs="Arial"/>
          <w:sz w:val="22"/>
          <w:szCs w:val="22"/>
          <w:lang w:val="hr-HR"/>
        </w:rPr>
      </w:pPr>
      <w:r w:rsidRPr="00EC711A">
        <w:rPr>
          <w:rFonts w:ascii="Arial" w:hAnsi="Arial" w:cs="Arial"/>
          <w:sz w:val="22"/>
          <w:szCs w:val="22"/>
          <w:lang w:val="hr-HR"/>
        </w:rPr>
        <w:t>Broj: 02-03-30-645-</w:t>
      </w:r>
      <w:r w:rsidR="00F422F4">
        <w:rPr>
          <w:rFonts w:ascii="Arial" w:hAnsi="Arial" w:cs="Arial"/>
          <w:sz w:val="22"/>
          <w:szCs w:val="22"/>
          <w:lang w:val="hr-HR"/>
        </w:rPr>
        <w:t>478</w:t>
      </w:r>
      <w:bookmarkStart w:id="0" w:name="_GoBack"/>
      <w:bookmarkEnd w:id="0"/>
      <w:r w:rsidRPr="00EC711A">
        <w:rPr>
          <w:rFonts w:ascii="Arial" w:hAnsi="Arial" w:cs="Arial"/>
          <w:sz w:val="22"/>
          <w:szCs w:val="22"/>
          <w:lang w:val="hr-HR"/>
        </w:rPr>
        <w:t xml:space="preserve">/25 </w:t>
      </w:r>
    </w:p>
    <w:p w:rsidR="0009424D" w:rsidRPr="00EC711A" w:rsidRDefault="0009424D" w:rsidP="0009424D">
      <w:pPr>
        <w:spacing w:line="240" w:lineRule="auto"/>
        <w:rPr>
          <w:rFonts w:ascii="Arial" w:hAnsi="Arial" w:cs="Arial"/>
          <w:sz w:val="22"/>
          <w:szCs w:val="22"/>
          <w:lang w:val="hr-HR"/>
        </w:rPr>
      </w:pPr>
      <w:r w:rsidRPr="00EC711A">
        <w:rPr>
          <w:rFonts w:ascii="Arial" w:hAnsi="Arial" w:cs="Arial"/>
          <w:sz w:val="22"/>
          <w:szCs w:val="22"/>
          <w:lang w:val="hr-HR"/>
        </w:rPr>
        <w:t xml:space="preserve">Dana: </w:t>
      </w:r>
      <w:r w:rsidR="007201CE">
        <w:rPr>
          <w:rFonts w:ascii="Arial" w:hAnsi="Arial" w:cs="Arial"/>
          <w:sz w:val="22"/>
          <w:szCs w:val="22"/>
          <w:lang w:val="hr-HR"/>
        </w:rPr>
        <w:t>29</w:t>
      </w:r>
      <w:r w:rsidRPr="00EC711A">
        <w:rPr>
          <w:rFonts w:ascii="Arial" w:hAnsi="Arial" w:cs="Arial"/>
          <w:sz w:val="22"/>
          <w:szCs w:val="22"/>
          <w:lang w:val="hr-HR"/>
        </w:rPr>
        <w:t>.</w:t>
      </w:r>
      <w:r w:rsidR="00366995">
        <w:rPr>
          <w:rFonts w:ascii="Arial" w:hAnsi="Arial" w:cs="Arial"/>
          <w:sz w:val="22"/>
          <w:szCs w:val="22"/>
          <w:lang w:val="hr-HR"/>
        </w:rPr>
        <w:t>12</w:t>
      </w:r>
      <w:r w:rsidRPr="00EC711A">
        <w:rPr>
          <w:rFonts w:ascii="Arial" w:hAnsi="Arial" w:cs="Arial"/>
          <w:sz w:val="22"/>
          <w:szCs w:val="22"/>
          <w:lang w:val="hr-HR"/>
        </w:rPr>
        <w:t xml:space="preserve">.2025. godine </w:t>
      </w:r>
    </w:p>
    <w:p w:rsidR="00682679" w:rsidRDefault="00682679" w:rsidP="0009424D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C13AB" w:rsidRPr="00EC711A" w:rsidRDefault="001C13AB" w:rsidP="0009424D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09424D" w:rsidRPr="006D26A2" w:rsidRDefault="0009424D" w:rsidP="0009424D">
      <w:pPr>
        <w:ind w:firstLine="708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EC711A">
        <w:rPr>
          <w:rFonts w:ascii="Arial" w:hAnsi="Arial" w:cs="Arial"/>
          <w:sz w:val="22"/>
          <w:szCs w:val="22"/>
        </w:rPr>
        <w:t>Na temelju članka 6</w:t>
      </w:r>
      <w:r w:rsidR="004C5568">
        <w:rPr>
          <w:rFonts w:ascii="Arial" w:hAnsi="Arial" w:cs="Arial"/>
          <w:sz w:val="22"/>
          <w:szCs w:val="22"/>
        </w:rPr>
        <w:t>5</w:t>
      </w:r>
      <w:r w:rsidRPr="00EC711A">
        <w:rPr>
          <w:rFonts w:ascii="Arial" w:hAnsi="Arial" w:cs="Arial"/>
          <w:sz w:val="22"/>
          <w:szCs w:val="22"/>
        </w:rPr>
        <w:t>. stavak (</w:t>
      </w:r>
      <w:r w:rsidR="006D26A2">
        <w:rPr>
          <w:rFonts w:ascii="Arial" w:hAnsi="Arial" w:cs="Arial"/>
          <w:sz w:val="22"/>
          <w:szCs w:val="22"/>
        </w:rPr>
        <w:t>5)</w:t>
      </w:r>
      <w:r w:rsidRPr="00EC711A">
        <w:rPr>
          <w:rFonts w:ascii="Arial" w:hAnsi="Arial" w:cs="Arial"/>
          <w:sz w:val="22"/>
          <w:szCs w:val="22"/>
        </w:rPr>
        <w:t xml:space="preserve"> Zakona o policijskim službenicima Kantona 10 ("Narodne novine Hercegbosanske županije", broj: 11/23) i </w:t>
      </w:r>
      <w:r w:rsidR="006D26A2">
        <w:rPr>
          <w:rFonts w:ascii="Arial" w:hAnsi="Arial" w:cs="Arial"/>
          <w:sz w:val="22"/>
          <w:szCs w:val="22"/>
          <w:lang w:val="hr-HR"/>
        </w:rPr>
        <w:t>članka 31</w:t>
      </w:r>
      <w:r w:rsidRPr="00EC711A">
        <w:rPr>
          <w:rFonts w:ascii="Arial" w:hAnsi="Arial" w:cs="Arial"/>
          <w:sz w:val="22"/>
          <w:szCs w:val="22"/>
          <w:lang w:val="hr-HR"/>
        </w:rPr>
        <w:t xml:space="preserve"> Pravilnika o sadržaju, načinu i rasporedu testiranja i sustavu bodovanja kandidata u postupku izbora policijskih službenika u Upravu policije Ministarstva unutarnjih poslova Kantona 10 („Narodne novine Hercegbosanske županije“, broj 10/24), policijski komesar  </w:t>
      </w:r>
      <w:r w:rsidR="006D26A2" w:rsidRPr="006D26A2">
        <w:rPr>
          <w:rFonts w:ascii="Arial" w:hAnsi="Arial" w:cs="Arial"/>
          <w:b/>
          <w:sz w:val="22"/>
          <w:szCs w:val="22"/>
          <w:lang w:val="hr-HR"/>
        </w:rPr>
        <w:t>u t v r đ u j e</w:t>
      </w:r>
      <w:r w:rsidRPr="006D26A2">
        <w:rPr>
          <w:rFonts w:ascii="Arial" w:hAnsi="Arial" w:cs="Arial"/>
          <w:b/>
          <w:sz w:val="22"/>
          <w:szCs w:val="22"/>
          <w:lang w:val="hr-HR"/>
        </w:rPr>
        <w:t>:</w:t>
      </w:r>
    </w:p>
    <w:p w:rsidR="0009424D" w:rsidRDefault="0009424D" w:rsidP="0009424D">
      <w:pPr>
        <w:rPr>
          <w:rFonts w:ascii="Arial" w:hAnsi="Arial" w:cs="Arial"/>
          <w:b/>
          <w:sz w:val="22"/>
          <w:szCs w:val="22"/>
          <w:lang w:val="hr-HR"/>
        </w:rPr>
      </w:pPr>
    </w:p>
    <w:p w:rsidR="00183713" w:rsidRDefault="00183713" w:rsidP="0009424D">
      <w:pPr>
        <w:rPr>
          <w:rFonts w:ascii="Arial" w:hAnsi="Arial" w:cs="Arial"/>
          <w:b/>
          <w:sz w:val="22"/>
          <w:szCs w:val="22"/>
          <w:lang w:val="hr-HR"/>
        </w:rPr>
      </w:pPr>
    </w:p>
    <w:p w:rsidR="0090475E" w:rsidRDefault="00463150" w:rsidP="007201CE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K O N A Č N U   </w:t>
      </w:r>
      <w:r w:rsidR="006D26A2">
        <w:rPr>
          <w:rFonts w:ascii="Arial" w:hAnsi="Arial" w:cs="Arial"/>
          <w:b/>
          <w:sz w:val="22"/>
          <w:szCs w:val="22"/>
          <w:lang w:val="hr-HR"/>
        </w:rPr>
        <w:t>L I S T U</w:t>
      </w:r>
    </w:p>
    <w:p w:rsidR="00E02F14" w:rsidRPr="007201CE" w:rsidRDefault="00E02F14" w:rsidP="007201CE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366995" w:rsidRDefault="0090475E" w:rsidP="007201CE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90475E">
        <w:rPr>
          <w:rFonts w:ascii="Arial" w:eastAsia="Arial Unicode MS" w:hAnsi="Arial" w:cs="Arial"/>
          <w:iCs/>
          <w:sz w:val="22"/>
          <w:szCs w:val="22"/>
          <w:lang w:val="hr-HR"/>
        </w:rPr>
        <w:t>kandidata koji se upućuju na osnovnu policijsku obuku</w:t>
      </w:r>
    </w:p>
    <w:p w:rsidR="00366995" w:rsidRDefault="00366995" w:rsidP="0009424D">
      <w:pPr>
        <w:rPr>
          <w:rFonts w:ascii="Arial" w:hAnsi="Arial" w:cs="Arial"/>
          <w:sz w:val="22"/>
          <w:szCs w:val="22"/>
          <w:lang w:val="hr-HR"/>
        </w:rPr>
      </w:pPr>
    </w:p>
    <w:p w:rsidR="006D26A2" w:rsidRPr="00EC711A" w:rsidRDefault="00A579FA" w:rsidP="006D26A2">
      <w:pPr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U početni čin „Policajac</w:t>
      </w:r>
      <w:r w:rsidR="006D26A2" w:rsidRPr="00EC711A">
        <w:rPr>
          <w:rFonts w:ascii="Arial" w:hAnsi="Arial" w:cs="Arial"/>
          <w:b/>
          <w:sz w:val="22"/>
          <w:szCs w:val="22"/>
          <w:lang w:val="hr-HR"/>
        </w:rPr>
        <w:t>“:</w:t>
      </w:r>
    </w:p>
    <w:p w:rsidR="00A579FA" w:rsidRPr="00EC711A" w:rsidRDefault="00A579FA" w:rsidP="007050C3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A579FA" w:rsidRDefault="00A579FA" w:rsidP="00A579FA">
      <w:pPr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Style w:val="TableGrid1"/>
        <w:tblW w:w="2547" w:type="dxa"/>
        <w:tblLayout w:type="fixed"/>
        <w:tblLook w:val="04A0"/>
      </w:tblPr>
      <w:tblGrid>
        <w:gridCol w:w="988"/>
        <w:gridCol w:w="1559"/>
      </w:tblGrid>
      <w:tr w:rsidR="00A579FA" w:rsidRPr="00EC711A" w:rsidTr="00E05886">
        <w:tc>
          <w:tcPr>
            <w:tcW w:w="988" w:type="dxa"/>
          </w:tcPr>
          <w:p w:rsidR="00A579FA" w:rsidRPr="00EC711A" w:rsidRDefault="00A579FA" w:rsidP="00E05886">
            <w:pPr>
              <w:jc w:val="center"/>
              <w:rPr>
                <w:rFonts w:ascii="Arial" w:hAnsi="Arial" w:cs="Arial"/>
                <w:lang w:val="hr-HR"/>
              </w:rPr>
            </w:pPr>
            <w:r w:rsidRPr="00EC711A">
              <w:rPr>
                <w:rFonts w:ascii="Arial" w:hAnsi="Arial" w:cs="Arial"/>
                <w:lang w:val="hr-HR"/>
              </w:rPr>
              <w:t>BROJ</w:t>
            </w:r>
          </w:p>
        </w:tc>
        <w:tc>
          <w:tcPr>
            <w:tcW w:w="1559" w:type="dxa"/>
          </w:tcPr>
          <w:p w:rsidR="00A579FA" w:rsidRPr="00EC711A" w:rsidRDefault="00A579FA" w:rsidP="00E05886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EC711A">
              <w:rPr>
                <w:rFonts w:ascii="Arial" w:hAnsi="Arial" w:cs="Arial"/>
                <w:b/>
                <w:lang w:val="hr-HR"/>
              </w:rPr>
              <w:t>ID – BROJ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179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176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240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153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190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229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221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165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207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155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206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131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150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152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146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259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112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178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241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160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177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132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215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228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197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158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162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181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237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242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147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200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262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205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219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272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121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161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257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140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143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209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214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129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289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175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127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254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115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125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color w:val="auto"/>
                <w:lang w:val="hr-HR"/>
              </w:rPr>
            </w:pPr>
            <w:r w:rsidRPr="009572EB">
              <w:rPr>
                <w:b/>
                <w:color w:val="auto"/>
                <w:lang w:val="hr-HR"/>
              </w:rPr>
              <w:t>159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9572EB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9572EB" w:rsidRDefault="00DD7459" w:rsidP="00DD7459">
            <w:pPr>
              <w:jc w:val="center"/>
              <w:rPr>
                <w:b/>
                <w:lang w:val="hr-HR"/>
              </w:rPr>
            </w:pPr>
            <w:r w:rsidRPr="009572EB">
              <w:rPr>
                <w:b/>
                <w:lang w:val="hr-HR"/>
              </w:rPr>
              <w:t>170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E02F14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u w:val="single"/>
                <w:lang w:val="hr-HR"/>
              </w:rPr>
            </w:pPr>
          </w:p>
        </w:tc>
        <w:tc>
          <w:tcPr>
            <w:tcW w:w="1559" w:type="dxa"/>
          </w:tcPr>
          <w:p w:rsidR="00DD7459" w:rsidRPr="004177D2" w:rsidRDefault="00DD7459" w:rsidP="00DD7459">
            <w:pPr>
              <w:jc w:val="center"/>
              <w:rPr>
                <w:b/>
                <w:lang w:val="hr-HR"/>
              </w:rPr>
            </w:pPr>
            <w:r w:rsidRPr="004177D2">
              <w:rPr>
                <w:b/>
                <w:lang w:val="hr-HR"/>
              </w:rPr>
              <w:t>232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E02F14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u w:val="single"/>
                <w:lang w:val="hr-HR"/>
              </w:rPr>
            </w:pPr>
          </w:p>
        </w:tc>
        <w:tc>
          <w:tcPr>
            <w:tcW w:w="1559" w:type="dxa"/>
          </w:tcPr>
          <w:p w:rsidR="00DD7459" w:rsidRPr="004177D2" w:rsidRDefault="00DD7459" w:rsidP="00DD7459">
            <w:pPr>
              <w:jc w:val="center"/>
              <w:rPr>
                <w:b/>
                <w:lang w:val="hr-HR"/>
              </w:rPr>
            </w:pPr>
            <w:r w:rsidRPr="004177D2">
              <w:rPr>
                <w:b/>
                <w:lang w:val="hr-HR"/>
              </w:rPr>
              <w:t>157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E02F14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u w:val="single"/>
                <w:lang w:val="hr-HR"/>
              </w:rPr>
            </w:pPr>
          </w:p>
        </w:tc>
        <w:tc>
          <w:tcPr>
            <w:tcW w:w="1559" w:type="dxa"/>
          </w:tcPr>
          <w:p w:rsidR="00DD7459" w:rsidRPr="004177D2" w:rsidRDefault="00DD7459" w:rsidP="00DD7459">
            <w:pPr>
              <w:jc w:val="center"/>
              <w:rPr>
                <w:b/>
                <w:lang w:val="hr-HR"/>
              </w:rPr>
            </w:pPr>
            <w:r w:rsidRPr="004177D2">
              <w:rPr>
                <w:b/>
                <w:lang w:val="hr-HR"/>
              </w:rPr>
              <w:t>216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E02F14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u w:val="single"/>
                <w:lang w:val="hr-HR"/>
              </w:rPr>
            </w:pPr>
          </w:p>
        </w:tc>
        <w:tc>
          <w:tcPr>
            <w:tcW w:w="1559" w:type="dxa"/>
          </w:tcPr>
          <w:p w:rsidR="00DD7459" w:rsidRPr="004177D2" w:rsidRDefault="00DD7459" w:rsidP="00DD7459">
            <w:pPr>
              <w:jc w:val="center"/>
              <w:rPr>
                <w:b/>
                <w:lang w:val="hr-HR"/>
              </w:rPr>
            </w:pPr>
            <w:r w:rsidRPr="004177D2">
              <w:rPr>
                <w:b/>
                <w:lang w:val="hr-HR"/>
              </w:rPr>
              <w:t>139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E02F14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u w:val="single"/>
                <w:lang w:val="hr-HR"/>
              </w:rPr>
            </w:pPr>
          </w:p>
        </w:tc>
        <w:tc>
          <w:tcPr>
            <w:tcW w:w="1559" w:type="dxa"/>
          </w:tcPr>
          <w:p w:rsidR="00DD7459" w:rsidRPr="004177D2" w:rsidRDefault="00DD7459" w:rsidP="00DD7459">
            <w:pPr>
              <w:jc w:val="center"/>
              <w:rPr>
                <w:b/>
                <w:lang w:val="hr-HR"/>
              </w:rPr>
            </w:pPr>
            <w:r w:rsidRPr="004177D2">
              <w:rPr>
                <w:b/>
                <w:lang w:val="hr-HR"/>
              </w:rPr>
              <w:t>113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E02F14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u w:val="single"/>
                <w:lang w:val="hr-HR"/>
              </w:rPr>
            </w:pPr>
          </w:p>
        </w:tc>
        <w:tc>
          <w:tcPr>
            <w:tcW w:w="1559" w:type="dxa"/>
          </w:tcPr>
          <w:p w:rsidR="00DD7459" w:rsidRPr="004177D2" w:rsidRDefault="00DD7459" w:rsidP="00DD7459">
            <w:pPr>
              <w:jc w:val="center"/>
              <w:rPr>
                <w:b/>
                <w:lang w:val="hr-HR"/>
              </w:rPr>
            </w:pPr>
            <w:r w:rsidRPr="004177D2">
              <w:rPr>
                <w:b/>
                <w:lang w:val="hr-HR"/>
              </w:rPr>
              <w:t>281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E02F14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u w:val="single"/>
                <w:lang w:val="hr-HR"/>
              </w:rPr>
            </w:pPr>
          </w:p>
        </w:tc>
        <w:tc>
          <w:tcPr>
            <w:tcW w:w="1559" w:type="dxa"/>
          </w:tcPr>
          <w:p w:rsidR="00DD7459" w:rsidRPr="004177D2" w:rsidRDefault="00DD7459" w:rsidP="00DD7459">
            <w:pPr>
              <w:jc w:val="center"/>
              <w:rPr>
                <w:b/>
                <w:lang w:val="hr-HR"/>
              </w:rPr>
            </w:pPr>
            <w:r w:rsidRPr="004177D2">
              <w:rPr>
                <w:b/>
                <w:lang w:val="hr-HR"/>
              </w:rPr>
              <w:t>284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E02F14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lang w:val="hr-HR"/>
              </w:rPr>
            </w:pPr>
          </w:p>
        </w:tc>
        <w:tc>
          <w:tcPr>
            <w:tcW w:w="1559" w:type="dxa"/>
          </w:tcPr>
          <w:p w:rsidR="00DD7459" w:rsidRPr="004177D2" w:rsidRDefault="00DD7459" w:rsidP="00DD7459">
            <w:pPr>
              <w:jc w:val="center"/>
              <w:rPr>
                <w:b/>
                <w:lang w:val="hr-HR"/>
              </w:rPr>
            </w:pPr>
            <w:r w:rsidRPr="004177D2">
              <w:rPr>
                <w:b/>
                <w:lang w:val="hr-HR"/>
              </w:rPr>
              <w:t>233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E02F14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u w:val="single"/>
                <w:lang w:val="hr-HR"/>
              </w:rPr>
            </w:pPr>
          </w:p>
        </w:tc>
        <w:tc>
          <w:tcPr>
            <w:tcW w:w="1559" w:type="dxa"/>
          </w:tcPr>
          <w:p w:rsidR="00DD7459" w:rsidRPr="00473F73" w:rsidRDefault="00DD7459" w:rsidP="00DD7459">
            <w:pPr>
              <w:jc w:val="center"/>
              <w:rPr>
                <w:b/>
                <w:lang w:val="hr-HR"/>
              </w:rPr>
            </w:pPr>
            <w:r w:rsidRPr="00473F73">
              <w:rPr>
                <w:b/>
                <w:lang w:val="hr-HR"/>
              </w:rPr>
              <w:t>148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E02F14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u w:val="single"/>
                <w:lang w:val="hr-HR"/>
              </w:rPr>
            </w:pPr>
          </w:p>
        </w:tc>
        <w:tc>
          <w:tcPr>
            <w:tcW w:w="1559" w:type="dxa"/>
          </w:tcPr>
          <w:p w:rsidR="00DD7459" w:rsidRPr="00473F73" w:rsidRDefault="00DD7459" w:rsidP="00DD7459">
            <w:pPr>
              <w:jc w:val="center"/>
              <w:rPr>
                <w:b/>
                <w:lang w:val="hr-HR"/>
              </w:rPr>
            </w:pPr>
            <w:r w:rsidRPr="00473F73">
              <w:rPr>
                <w:b/>
                <w:lang w:val="hr-HR"/>
              </w:rPr>
              <w:t>141</w:t>
            </w:r>
          </w:p>
        </w:tc>
      </w:tr>
      <w:tr w:rsidR="00DD7459" w:rsidRPr="00EC711A" w:rsidTr="00E05886">
        <w:tc>
          <w:tcPr>
            <w:tcW w:w="988" w:type="dxa"/>
          </w:tcPr>
          <w:p w:rsidR="00DD7459" w:rsidRPr="00E02F14" w:rsidRDefault="00DD7459" w:rsidP="00DD7459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jc w:val="center"/>
              <w:rPr>
                <w:u w:val="single"/>
                <w:lang w:val="hr-HR"/>
              </w:rPr>
            </w:pPr>
          </w:p>
        </w:tc>
        <w:tc>
          <w:tcPr>
            <w:tcW w:w="1559" w:type="dxa"/>
          </w:tcPr>
          <w:p w:rsidR="00DD7459" w:rsidRPr="00473F73" w:rsidRDefault="00DD7459" w:rsidP="00DD7459">
            <w:pPr>
              <w:jc w:val="center"/>
              <w:rPr>
                <w:b/>
                <w:lang w:val="hr-HR"/>
              </w:rPr>
            </w:pPr>
            <w:r w:rsidRPr="00473F73">
              <w:rPr>
                <w:b/>
                <w:lang w:val="hr-HR"/>
              </w:rPr>
              <w:t>189</w:t>
            </w:r>
          </w:p>
        </w:tc>
      </w:tr>
    </w:tbl>
    <w:p w:rsidR="00A579FA" w:rsidRDefault="00A579FA" w:rsidP="00A579F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579FA" w:rsidRDefault="00A579FA" w:rsidP="00A579F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579FA" w:rsidRDefault="00A579FA" w:rsidP="00A579F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09424D" w:rsidRPr="00EC711A" w:rsidRDefault="007050C3" w:rsidP="007050C3">
      <w:pPr>
        <w:ind w:left="5664" w:firstLine="708"/>
        <w:rPr>
          <w:rFonts w:ascii="Arial" w:hAnsi="Arial" w:cs="Arial"/>
          <w:b/>
          <w:sz w:val="22"/>
          <w:szCs w:val="22"/>
          <w:lang w:val="hr-HR"/>
        </w:rPr>
      </w:pPr>
      <w:r w:rsidRPr="00EC711A">
        <w:rPr>
          <w:rFonts w:ascii="Arial" w:hAnsi="Arial" w:cs="Arial"/>
          <w:b/>
          <w:sz w:val="22"/>
          <w:szCs w:val="22"/>
          <w:lang w:val="hr-HR"/>
        </w:rPr>
        <w:t xml:space="preserve">POLICIJSKI KOMESAR </w:t>
      </w:r>
    </w:p>
    <w:p w:rsidR="007050C3" w:rsidRPr="00EC711A" w:rsidRDefault="007050C3" w:rsidP="007050C3">
      <w:pPr>
        <w:ind w:left="4248" w:firstLine="708"/>
        <w:rPr>
          <w:rFonts w:ascii="Arial" w:hAnsi="Arial" w:cs="Arial"/>
          <w:b/>
          <w:sz w:val="22"/>
          <w:szCs w:val="22"/>
          <w:lang w:val="hr-HR"/>
        </w:rPr>
      </w:pPr>
      <w:r w:rsidRPr="00EC711A">
        <w:rPr>
          <w:rFonts w:ascii="Arial" w:hAnsi="Arial" w:cs="Arial"/>
          <w:b/>
          <w:sz w:val="22"/>
          <w:szCs w:val="22"/>
          <w:lang w:val="hr-HR"/>
        </w:rPr>
        <w:t xml:space="preserve">                   Generalni inspektor policije </w:t>
      </w:r>
    </w:p>
    <w:p w:rsidR="007050C3" w:rsidRPr="00EC711A" w:rsidRDefault="007050C3" w:rsidP="0009424D">
      <w:pPr>
        <w:rPr>
          <w:rFonts w:ascii="Arial" w:hAnsi="Arial" w:cs="Arial"/>
          <w:b/>
          <w:sz w:val="22"/>
          <w:szCs w:val="22"/>
          <w:lang w:val="hr-HR"/>
        </w:rPr>
      </w:pPr>
    </w:p>
    <w:p w:rsidR="007050C3" w:rsidRPr="00EC711A" w:rsidRDefault="007050C3" w:rsidP="007050C3">
      <w:pPr>
        <w:ind w:left="6372"/>
        <w:rPr>
          <w:rFonts w:ascii="Arial" w:hAnsi="Arial" w:cs="Arial"/>
          <w:sz w:val="22"/>
          <w:szCs w:val="22"/>
          <w:lang w:val="hr-HR"/>
        </w:rPr>
      </w:pPr>
      <w:r w:rsidRPr="00EC711A">
        <w:rPr>
          <w:rFonts w:ascii="Arial" w:hAnsi="Arial" w:cs="Arial"/>
          <w:b/>
          <w:sz w:val="22"/>
          <w:szCs w:val="22"/>
          <w:lang w:val="hr-HR"/>
        </w:rPr>
        <w:t xml:space="preserve">     Mario Pavlinović </w:t>
      </w:r>
    </w:p>
    <w:p w:rsidR="0009424D" w:rsidRPr="00EC711A" w:rsidRDefault="0009424D" w:rsidP="0009424D">
      <w:pPr>
        <w:tabs>
          <w:tab w:val="left" w:pos="6018"/>
        </w:tabs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A87046" w:rsidRPr="00EC711A" w:rsidRDefault="00A87046" w:rsidP="0009424D">
      <w:pPr>
        <w:rPr>
          <w:rFonts w:ascii="Arial" w:hAnsi="Arial" w:cs="Arial"/>
          <w:sz w:val="22"/>
          <w:szCs w:val="22"/>
        </w:rPr>
      </w:pPr>
    </w:p>
    <w:sectPr w:rsidR="00A87046" w:rsidRPr="00EC711A" w:rsidSect="005B25FA">
      <w:footerReference w:type="default" r:id="rId8"/>
      <w:pgSz w:w="11906" w:h="16838"/>
      <w:pgMar w:top="1134" w:right="1134" w:bottom="1134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D8D" w:rsidRDefault="004B2D8D" w:rsidP="003E2EA5">
      <w:pPr>
        <w:spacing w:line="240" w:lineRule="auto"/>
      </w:pPr>
      <w:r>
        <w:separator/>
      </w:r>
    </w:p>
  </w:endnote>
  <w:endnote w:type="continuationSeparator" w:id="1">
    <w:p w:rsidR="004B2D8D" w:rsidRDefault="004B2D8D" w:rsidP="003E2E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Yu Gothic"/>
    <w:charset w:val="EE"/>
    <w:family w:val="roman"/>
    <w:pitch w:val="variable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4D" w:rsidRDefault="00154612">
    <w:pPr>
      <w:pStyle w:val="Footer"/>
      <w:jc w:val="right"/>
    </w:pPr>
    <w:r>
      <w:fldChar w:fldCharType="begin"/>
    </w:r>
    <w:r w:rsidR="0009424D">
      <w:instrText xml:space="preserve"> PAGE   \* MERGEFORMAT </w:instrText>
    </w:r>
    <w:r>
      <w:fldChar w:fldCharType="separate"/>
    </w:r>
    <w:r w:rsidR="001958A6">
      <w:rPr>
        <w:noProof/>
      </w:rPr>
      <w:t>1</w:t>
    </w:r>
    <w:r>
      <w:rPr>
        <w:noProof/>
      </w:rPr>
      <w:fldChar w:fldCharType="end"/>
    </w:r>
  </w:p>
  <w:p w:rsidR="0009424D" w:rsidRDefault="000942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D8D" w:rsidRDefault="004B2D8D" w:rsidP="003E2EA5">
      <w:pPr>
        <w:spacing w:line="240" w:lineRule="auto"/>
      </w:pPr>
      <w:r>
        <w:separator/>
      </w:r>
    </w:p>
  </w:footnote>
  <w:footnote w:type="continuationSeparator" w:id="1">
    <w:p w:rsidR="004B2D8D" w:rsidRDefault="004B2D8D" w:rsidP="003E2E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8C0"/>
    <w:multiLevelType w:val="multilevel"/>
    <w:tmpl w:val="2D1E4A4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2871CD"/>
    <w:multiLevelType w:val="multilevel"/>
    <w:tmpl w:val="43F6C25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nsid w:val="0B305A67"/>
    <w:multiLevelType w:val="hybridMultilevel"/>
    <w:tmpl w:val="CE02AD22"/>
    <w:lvl w:ilvl="0" w:tplc="FC6437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05E7"/>
    <w:multiLevelType w:val="multilevel"/>
    <w:tmpl w:val="47365004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0D761FC9"/>
    <w:multiLevelType w:val="hybridMultilevel"/>
    <w:tmpl w:val="CB90033E"/>
    <w:lvl w:ilvl="0" w:tplc="5A0E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F5710"/>
    <w:multiLevelType w:val="hybridMultilevel"/>
    <w:tmpl w:val="D294076C"/>
    <w:lvl w:ilvl="0" w:tplc="5BECE00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10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10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10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10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10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10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10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1BC5C3B"/>
    <w:multiLevelType w:val="multilevel"/>
    <w:tmpl w:val="02D01F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1B0220"/>
    <w:multiLevelType w:val="hybridMultilevel"/>
    <w:tmpl w:val="2E028894"/>
    <w:lvl w:ilvl="0" w:tplc="02CCC88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10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10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10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10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10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10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10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2AF237C3"/>
    <w:multiLevelType w:val="hybridMultilevel"/>
    <w:tmpl w:val="4652280E"/>
    <w:lvl w:ilvl="0" w:tplc="678A919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10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10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10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10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10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10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10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2F5F7A1F"/>
    <w:multiLevelType w:val="hybridMultilevel"/>
    <w:tmpl w:val="B3E008AA"/>
    <w:lvl w:ilvl="0" w:tplc="E024833E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  <w:color w:val="000000"/>
      </w:rPr>
    </w:lvl>
    <w:lvl w:ilvl="1" w:tplc="101A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101A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101A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101A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101A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101A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101A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101A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3137443C"/>
    <w:multiLevelType w:val="multilevel"/>
    <w:tmpl w:val="0D942A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9E5A1B"/>
    <w:multiLevelType w:val="hybridMultilevel"/>
    <w:tmpl w:val="2E028894"/>
    <w:lvl w:ilvl="0" w:tplc="02CCC88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10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10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10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10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10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10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10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4396162B"/>
    <w:multiLevelType w:val="hybridMultilevel"/>
    <w:tmpl w:val="4532F140"/>
    <w:lvl w:ilvl="0" w:tplc="D0587130">
      <w:start w:val="1"/>
      <w:numFmt w:val="decimal"/>
      <w:lvlText w:val="%1."/>
      <w:lvlJc w:val="left"/>
      <w:pPr>
        <w:ind w:left="720" w:hanging="360"/>
      </w:pPr>
      <w:rPr>
        <w:rFonts w:ascii="Century Schoolbook" w:eastAsiaTheme="minorHAnsi" w:hAnsi="Century Schoolbook" w:cstheme="minorBid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54294"/>
    <w:multiLevelType w:val="hybridMultilevel"/>
    <w:tmpl w:val="1D549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64BFB"/>
    <w:multiLevelType w:val="multilevel"/>
    <w:tmpl w:val="2D1E4A4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DB35A4"/>
    <w:multiLevelType w:val="hybridMultilevel"/>
    <w:tmpl w:val="2E028894"/>
    <w:lvl w:ilvl="0" w:tplc="02CCC88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10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10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10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10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10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10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10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5433787B"/>
    <w:multiLevelType w:val="hybridMultilevel"/>
    <w:tmpl w:val="787801D8"/>
    <w:lvl w:ilvl="0" w:tplc="F894012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10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10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10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10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10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10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10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56A24C2D"/>
    <w:multiLevelType w:val="hybridMultilevel"/>
    <w:tmpl w:val="62B640F2"/>
    <w:lvl w:ilvl="0" w:tplc="DB562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84847"/>
    <w:multiLevelType w:val="hybridMultilevel"/>
    <w:tmpl w:val="B75A72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A3ECC"/>
    <w:multiLevelType w:val="hybridMultilevel"/>
    <w:tmpl w:val="F2B6B212"/>
    <w:lvl w:ilvl="0" w:tplc="E024833E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  <w:color w:val="000000"/>
      </w:rPr>
    </w:lvl>
    <w:lvl w:ilvl="1" w:tplc="101A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101A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5A0E67CE">
      <w:numFmt w:val="bullet"/>
      <w:lvlText w:val="-"/>
      <w:lvlJc w:val="left"/>
      <w:pPr>
        <w:ind w:left="3225" w:hanging="360"/>
      </w:pPr>
      <w:rPr>
        <w:rFonts w:ascii="Times New Roman" w:eastAsia="Times New Roman" w:hAnsi="Times New Roman" w:hint="default"/>
      </w:rPr>
    </w:lvl>
    <w:lvl w:ilvl="4" w:tplc="101A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101A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101A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101A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101A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63BE3349"/>
    <w:multiLevelType w:val="hybridMultilevel"/>
    <w:tmpl w:val="753AD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C3272"/>
    <w:multiLevelType w:val="hybridMultilevel"/>
    <w:tmpl w:val="753AD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125F5"/>
    <w:multiLevelType w:val="hybridMultilevel"/>
    <w:tmpl w:val="B3E008AA"/>
    <w:lvl w:ilvl="0" w:tplc="E024833E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color w:val="000000"/>
      </w:rPr>
    </w:lvl>
    <w:lvl w:ilvl="1" w:tplc="10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01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101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01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101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101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101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101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D126798"/>
    <w:multiLevelType w:val="hybridMultilevel"/>
    <w:tmpl w:val="2E028894"/>
    <w:lvl w:ilvl="0" w:tplc="02CCC88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10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10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10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10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10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10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10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5"/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9"/>
  </w:num>
  <w:num w:numId="11">
    <w:abstractNumId w:val="23"/>
  </w:num>
  <w:num w:numId="12">
    <w:abstractNumId w:val="22"/>
  </w:num>
  <w:num w:numId="13">
    <w:abstractNumId w:val="11"/>
  </w:num>
  <w:num w:numId="14">
    <w:abstractNumId w:val="7"/>
  </w:num>
  <w:num w:numId="15">
    <w:abstractNumId w:val="9"/>
  </w:num>
  <w:num w:numId="16">
    <w:abstractNumId w:val="4"/>
  </w:num>
  <w:num w:numId="17">
    <w:abstractNumId w:val="17"/>
  </w:num>
  <w:num w:numId="18">
    <w:abstractNumId w:val="12"/>
  </w:num>
  <w:num w:numId="19">
    <w:abstractNumId w:val="14"/>
  </w:num>
  <w:num w:numId="20">
    <w:abstractNumId w:val="0"/>
  </w:num>
  <w:num w:numId="21">
    <w:abstractNumId w:val="20"/>
  </w:num>
  <w:num w:numId="22">
    <w:abstractNumId w:val="13"/>
  </w:num>
  <w:num w:numId="23">
    <w:abstractNumId w:val="18"/>
  </w:num>
  <w:num w:numId="24">
    <w:abstractNumId w:val="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2D7"/>
    <w:rsid w:val="00007372"/>
    <w:rsid w:val="00010971"/>
    <w:rsid w:val="00013849"/>
    <w:rsid w:val="000203A4"/>
    <w:rsid w:val="00021111"/>
    <w:rsid w:val="00031DC0"/>
    <w:rsid w:val="00032748"/>
    <w:rsid w:val="00033539"/>
    <w:rsid w:val="00042D17"/>
    <w:rsid w:val="00053F5C"/>
    <w:rsid w:val="000601F6"/>
    <w:rsid w:val="00062B6B"/>
    <w:rsid w:val="00065DF6"/>
    <w:rsid w:val="00075C1F"/>
    <w:rsid w:val="0009424D"/>
    <w:rsid w:val="000A4F4A"/>
    <w:rsid w:val="000B71E0"/>
    <w:rsid w:val="000D1142"/>
    <w:rsid w:val="000D4B4D"/>
    <w:rsid w:val="000D7D28"/>
    <w:rsid w:val="001008A4"/>
    <w:rsid w:val="0010367B"/>
    <w:rsid w:val="00107B71"/>
    <w:rsid w:val="00112D6F"/>
    <w:rsid w:val="00122027"/>
    <w:rsid w:val="00127710"/>
    <w:rsid w:val="00146B93"/>
    <w:rsid w:val="001511AB"/>
    <w:rsid w:val="0015144E"/>
    <w:rsid w:val="00154612"/>
    <w:rsid w:val="00164228"/>
    <w:rsid w:val="00167529"/>
    <w:rsid w:val="001733C8"/>
    <w:rsid w:val="00183713"/>
    <w:rsid w:val="00185623"/>
    <w:rsid w:val="001958A6"/>
    <w:rsid w:val="001A753D"/>
    <w:rsid w:val="001C0B34"/>
    <w:rsid w:val="001C13AB"/>
    <w:rsid w:val="001C2386"/>
    <w:rsid w:val="001D21E3"/>
    <w:rsid w:val="001E62D7"/>
    <w:rsid w:val="001F5FA6"/>
    <w:rsid w:val="0020215D"/>
    <w:rsid w:val="00210224"/>
    <w:rsid w:val="00223578"/>
    <w:rsid w:val="002254E4"/>
    <w:rsid w:val="00225D9A"/>
    <w:rsid w:val="0025050E"/>
    <w:rsid w:val="00260CD5"/>
    <w:rsid w:val="00265F34"/>
    <w:rsid w:val="00266B00"/>
    <w:rsid w:val="00291E91"/>
    <w:rsid w:val="002A7707"/>
    <w:rsid w:val="002E6403"/>
    <w:rsid w:val="002E7771"/>
    <w:rsid w:val="002F5E9D"/>
    <w:rsid w:val="002F6615"/>
    <w:rsid w:val="0030216D"/>
    <w:rsid w:val="003218D4"/>
    <w:rsid w:val="00323E25"/>
    <w:rsid w:val="00331E06"/>
    <w:rsid w:val="00356D3A"/>
    <w:rsid w:val="00366995"/>
    <w:rsid w:val="003816E2"/>
    <w:rsid w:val="003818C6"/>
    <w:rsid w:val="003A61DA"/>
    <w:rsid w:val="003B45C8"/>
    <w:rsid w:val="003C6BC1"/>
    <w:rsid w:val="003E2EA5"/>
    <w:rsid w:val="003F7C0E"/>
    <w:rsid w:val="004004F8"/>
    <w:rsid w:val="004157BD"/>
    <w:rsid w:val="00432A87"/>
    <w:rsid w:val="0043532E"/>
    <w:rsid w:val="00447018"/>
    <w:rsid w:val="004555A9"/>
    <w:rsid w:val="00462A03"/>
    <w:rsid w:val="00463150"/>
    <w:rsid w:val="00473327"/>
    <w:rsid w:val="004735BD"/>
    <w:rsid w:val="00481EB7"/>
    <w:rsid w:val="00496808"/>
    <w:rsid w:val="004B2D8D"/>
    <w:rsid w:val="004C48A0"/>
    <w:rsid w:val="004C5568"/>
    <w:rsid w:val="004C6A26"/>
    <w:rsid w:val="004D2AEA"/>
    <w:rsid w:val="004E43B7"/>
    <w:rsid w:val="004E44EC"/>
    <w:rsid w:val="004F6872"/>
    <w:rsid w:val="005067C1"/>
    <w:rsid w:val="00515612"/>
    <w:rsid w:val="005331F1"/>
    <w:rsid w:val="0054383A"/>
    <w:rsid w:val="00543C56"/>
    <w:rsid w:val="00545501"/>
    <w:rsid w:val="00546F30"/>
    <w:rsid w:val="00555BA8"/>
    <w:rsid w:val="005659EF"/>
    <w:rsid w:val="00572474"/>
    <w:rsid w:val="00574125"/>
    <w:rsid w:val="005747C3"/>
    <w:rsid w:val="005814B1"/>
    <w:rsid w:val="005879EC"/>
    <w:rsid w:val="00590A23"/>
    <w:rsid w:val="005B02F9"/>
    <w:rsid w:val="005B2103"/>
    <w:rsid w:val="005B25FA"/>
    <w:rsid w:val="005B6EC5"/>
    <w:rsid w:val="005B73D5"/>
    <w:rsid w:val="005F3F75"/>
    <w:rsid w:val="00605477"/>
    <w:rsid w:val="00651E81"/>
    <w:rsid w:val="006757FC"/>
    <w:rsid w:val="0067598C"/>
    <w:rsid w:val="00680487"/>
    <w:rsid w:val="00682679"/>
    <w:rsid w:val="006A1531"/>
    <w:rsid w:val="006B5766"/>
    <w:rsid w:val="006C3DAC"/>
    <w:rsid w:val="006D26A2"/>
    <w:rsid w:val="006E0E54"/>
    <w:rsid w:val="006E11AF"/>
    <w:rsid w:val="006F2C79"/>
    <w:rsid w:val="006F3F16"/>
    <w:rsid w:val="00703234"/>
    <w:rsid w:val="007050C3"/>
    <w:rsid w:val="007201CE"/>
    <w:rsid w:val="007357DA"/>
    <w:rsid w:val="00742050"/>
    <w:rsid w:val="007539F4"/>
    <w:rsid w:val="0076135F"/>
    <w:rsid w:val="0076457A"/>
    <w:rsid w:val="007879EF"/>
    <w:rsid w:val="00792E28"/>
    <w:rsid w:val="007A23E1"/>
    <w:rsid w:val="007B31F9"/>
    <w:rsid w:val="007B3FAB"/>
    <w:rsid w:val="007C5CDF"/>
    <w:rsid w:val="007D4B87"/>
    <w:rsid w:val="007D7126"/>
    <w:rsid w:val="007F4027"/>
    <w:rsid w:val="00803C95"/>
    <w:rsid w:val="008111C9"/>
    <w:rsid w:val="008117F6"/>
    <w:rsid w:val="00814193"/>
    <w:rsid w:val="00816221"/>
    <w:rsid w:val="00833BB3"/>
    <w:rsid w:val="0084532A"/>
    <w:rsid w:val="0084607F"/>
    <w:rsid w:val="00856339"/>
    <w:rsid w:val="0087042B"/>
    <w:rsid w:val="008957ED"/>
    <w:rsid w:val="008C053C"/>
    <w:rsid w:val="008C218F"/>
    <w:rsid w:val="008E2DA7"/>
    <w:rsid w:val="0090475E"/>
    <w:rsid w:val="00906A4D"/>
    <w:rsid w:val="00913D9A"/>
    <w:rsid w:val="009147D3"/>
    <w:rsid w:val="00932EAE"/>
    <w:rsid w:val="00937099"/>
    <w:rsid w:val="00943497"/>
    <w:rsid w:val="00946B5C"/>
    <w:rsid w:val="009572EB"/>
    <w:rsid w:val="00961EA6"/>
    <w:rsid w:val="00964A15"/>
    <w:rsid w:val="00965E9E"/>
    <w:rsid w:val="00975503"/>
    <w:rsid w:val="00976E9C"/>
    <w:rsid w:val="00984E24"/>
    <w:rsid w:val="009860B9"/>
    <w:rsid w:val="009A77D1"/>
    <w:rsid w:val="009B0051"/>
    <w:rsid w:val="009C28F6"/>
    <w:rsid w:val="009C4368"/>
    <w:rsid w:val="009D3CE0"/>
    <w:rsid w:val="009E2C5A"/>
    <w:rsid w:val="009E310F"/>
    <w:rsid w:val="00A15054"/>
    <w:rsid w:val="00A16312"/>
    <w:rsid w:val="00A20C1C"/>
    <w:rsid w:val="00A27EF4"/>
    <w:rsid w:val="00A3193E"/>
    <w:rsid w:val="00A331D2"/>
    <w:rsid w:val="00A579FA"/>
    <w:rsid w:val="00A649AE"/>
    <w:rsid w:val="00A85640"/>
    <w:rsid w:val="00A87046"/>
    <w:rsid w:val="00A91611"/>
    <w:rsid w:val="00AA056A"/>
    <w:rsid w:val="00AC38B9"/>
    <w:rsid w:val="00AC45A9"/>
    <w:rsid w:val="00AC4DB2"/>
    <w:rsid w:val="00AD37CB"/>
    <w:rsid w:val="00AE7BFD"/>
    <w:rsid w:val="00AF18DA"/>
    <w:rsid w:val="00AF57B5"/>
    <w:rsid w:val="00B03C94"/>
    <w:rsid w:val="00B129BE"/>
    <w:rsid w:val="00B36F5E"/>
    <w:rsid w:val="00B54742"/>
    <w:rsid w:val="00B5609E"/>
    <w:rsid w:val="00B83B44"/>
    <w:rsid w:val="00B95415"/>
    <w:rsid w:val="00BA06E8"/>
    <w:rsid w:val="00BA1962"/>
    <w:rsid w:val="00BB0CD3"/>
    <w:rsid w:val="00BD06F9"/>
    <w:rsid w:val="00BD4056"/>
    <w:rsid w:val="00BE589E"/>
    <w:rsid w:val="00BF1C62"/>
    <w:rsid w:val="00BF63DC"/>
    <w:rsid w:val="00C00E8B"/>
    <w:rsid w:val="00C24A91"/>
    <w:rsid w:val="00C65E82"/>
    <w:rsid w:val="00C67253"/>
    <w:rsid w:val="00C72588"/>
    <w:rsid w:val="00CB3B18"/>
    <w:rsid w:val="00CB54A2"/>
    <w:rsid w:val="00CD30A9"/>
    <w:rsid w:val="00CD38A7"/>
    <w:rsid w:val="00CD792C"/>
    <w:rsid w:val="00CE6588"/>
    <w:rsid w:val="00CE74E6"/>
    <w:rsid w:val="00CF5F0E"/>
    <w:rsid w:val="00CF780F"/>
    <w:rsid w:val="00D114D1"/>
    <w:rsid w:val="00D2216A"/>
    <w:rsid w:val="00D24952"/>
    <w:rsid w:val="00D25B6D"/>
    <w:rsid w:val="00D30306"/>
    <w:rsid w:val="00D32D19"/>
    <w:rsid w:val="00D569DE"/>
    <w:rsid w:val="00D667A0"/>
    <w:rsid w:val="00D7585F"/>
    <w:rsid w:val="00DA11B2"/>
    <w:rsid w:val="00DA449B"/>
    <w:rsid w:val="00DA528E"/>
    <w:rsid w:val="00DB0809"/>
    <w:rsid w:val="00DB4BE7"/>
    <w:rsid w:val="00DC716D"/>
    <w:rsid w:val="00DD7459"/>
    <w:rsid w:val="00E02F14"/>
    <w:rsid w:val="00E10BD3"/>
    <w:rsid w:val="00E11192"/>
    <w:rsid w:val="00E134B2"/>
    <w:rsid w:val="00E14478"/>
    <w:rsid w:val="00E23C7E"/>
    <w:rsid w:val="00E46146"/>
    <w:rsid w:val="00E57D65"/>
    <w:rsid w:val="00E61326"/>
    <w:rsid w:val="00E66D82"/>
    <w:rsid w:val="00E8235F"/>
    <w:rsid w:val="00E91976"/>
    <w:rsid w:val="00EA55DE"/>
    <w:rsid w:val="00EA6A4D"/>
    <w:rsid w:val="00EB42BF"/>
    <w:rsid w:val="00EC6A63"/>
    <w:rsid w:val="00EC711A"/>
    <w:rsid w:val="00ED6B47"/>
    <w:rsid w:val="00EE5997"/>
    <w:rsid w:val="00F048C1"/>
    <w:rsid w:val="00F2365A"/>
    <w:rsid w:val="00F26F6B"/>
    <w:rsid w:val="00F356C8"/>
    <w:rsid w:val="00F41DE1"/>
    <w:rsid w:val="00F42257"/>
    <w:rsid w:val="00F422F4"/>
    <w:rsid w:val="00F621FB"/>
    <w:rsid w:val="00FA2315"/>
    <w:rsid w:val="00FD3BEB"/>
    <w:rsid w:val="00FD6953"/>
    <w:rsid w:val="00FE49CD"/>
    <w:rsid w:val="00FF1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19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hr-BA" w:eastAsia="ar-SA"/>
    </w:rPr>
  </w:style>
  <w:style w:type="paragraph" w:styleId="Heading1">
    <w:name w:val="heading 1"/>
    <w:basedOn w:val="Normal"/>
    <w:link w:val="Heading1Char"/>
    <w:uiPriority w:val="99"/>
    <w:qFormat/>
    <w:rsid w:val="00D32D19"/>
    <w:pPr>
      <w:keepNext/>
      <w:numPr>
        <w:numId w:val="1"/>
      </w:numPr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2D19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32D19"/>
    <w:rPr>
      <w:rFonts w:ascii="Times New Roman" w:hAnsi="Times New Roman" w:cs="Times New Roman"/>
      <w:sz w:val="24"/>
      <w:szCs w:val="24"/>
      <w:lang w:val="en-US" w:eastAsia="ar-SA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32D19"/>
    <w:rPr>
      <w:rFonts w:ascii="Segoe UI" w:hAnsi="Segoe UI" w:cs="Segoe UI"/>
      <w:sz w:val="18"/>
      <w:szCs w:val="18"/>
      <w:lang w:val="hr-BA" w:eastAsia="ar-SA" w:bidi="ar-SA"/>
    </w:rPr>
  </w:style>
  <w:style w:type="paragraph" w:customStyle="1" w:styleId="Stilnaslova">
    <w:name w:val="Stil naslova"/>
    <w:basedOn w:val="Normal"/>
    <w:next w:val="BodyText"/>
    <w:uiPriority w:val="99"/>
    <w:rsid w:val="000B71E0"/>
    <w:pPr>
      <w:keepNext/>
      <w:spacing w:before="240" w:after="120"/>
    </w:pPr>
    <w:rPr>
      <w:rFonts w:ascii="Liberation Sans" w:eastAsia="Calibri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D32D19"/>
    <w:pPr>
      <w:spacing w:after="120"/>
    </w:pPr>
  </w:style>
  <w:style w:type="character" w:customStyle="1" w:styleId="BodyTextChar1">
    <w:name w:val="Body Text Char1"/>
    <w:basedOn w:val="DefaultParagraphFont"/>
    <w:uiPriority w:val="99"/>
    <w:semiHidden/>
    <w:rsid w:val="002C2BAB"/>
    <w:rPr>
      <w:rFonts w:ascii="Times New Roman" w:eastAsia="Times New Roman" w:hAnsi="Times New Roman" w:cs="Times New Roman"/>
      <w:color w:val="00000A"/>
      <w:sz w:val="24"/>
      <w:szCs w:val="24"/>
      <w:lang w:val="hr-BA" w:eastAsia="ar-SA"/>
    </w:rPr>
  </w:style>
  <w:style w:type="paragraph" w:styleId="List">
    <w:name w:val="List"/>
    <w:basedOn w:val="BodyText"/>
    <w:uiPriority w:val="99"/>
    <w:rsid w:val="000B71E0"/>
    <w:rPr>
      <w:rFonts w:cs="FreeSans"/>
    </w:rPr>
  </w:style>
  <w:style w:type="paragraph" w:styleId="Caption">
    <w:name w:val="caption"/>
    <w:basedOn w:val="Normal"/>
    <w:uiPriority w:val="99"/>
    <w:qFormat/>
    <w:rsid w:val="000B71E0"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"/>
    <w:uiPriority w:val="99"/>
    <w:rsid w:val="000B71E0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D32D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32D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2C2BAB"/>
    <w:rPr>
      <w:rFonts w:ascii="Times New Roman" w:eastAsia="Times New Roman" w:hAnsi="Times New Roman" w:cs="Times New Roman"/>
      <w:color w:val="00000A"/>
      <w:sz w:val="0"/>
      <w:szCs w:val="0"/>
      <w:lang w:val="hr-BA" w:eastAsia="ar-SA"/>
    </w:rPr>
  </w:style>
  <w:style w:type="table" w:styleId="TableGrid">
    <w:name w:val="Table Grid"/>
    <w:basedOn w:val="TableNormal"/>
    <w:uiPriority w:val="39"/>
    <w:rsid w:val="006759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E2EA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2EA5"/>
    <w:rPr>
      <w:rFonts w:ascii="Times New Roman" w:hAnsi="Times New Roman" w:cs="Times New Roman"/>
      <w:color w:val="00000A"/>
      <w:sz w:val="24"/>
      <w:szCs w:val="24"/>
      <w:lang w:val="hr-BA" w:eastAsia="ar-SA" w:bidi="ar-SA"/>
    </w:rPr>
  </w:style>
  <w:style w:type="paragraph" w:styleId="Footer">
    <w:name w:val="footer"/>
    <w:basedOn w:val="Normal"/>
    <w:link w:val="FooterChar"/>
    <w:uiPriority w:val="99"/>
    <w:rsid w:val="003E2EA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2EA5"/>
    <w:rPr>
      <w:rFonts w:ascii="Times New Roman" w:hAnsi="Times New Roman" w:cs="Times New Roman"/>
      <w:color w:val="00000A"/>
      <w:sz w:val="24"/>
      <w:szCs w:val="24"/>
      <w:lang w:val="hr-BA" w:eastAsia="ar-SA" w:bidi="ar-SA"/>
    </w:rPr>
  </w:style>
  <w:style w:type="table" w:customStyle="1" w:styleId="TableGrid1">
    <w:name w:val="Table Grid1"/>
    <w:basedOn w:val="TableNormal"/>
    <w:next w:val="TableGrid"/>
    <w:uiPriority w:val="39"/>
    <w:rsid w:val="004004F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D415-9592-4A7C-9399-9F1C57C2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P11</dc:creator>
  <cp:lastModifiedBy>Glasnogovornik</cp:lastModifiedBy>
  <cp:revision>2</cp:revision>
  <cp:lastPrinted>2025-12-29T13:53:00Z</cp:lastPrinted>
  <dcterms:created xsi:type="dcterms:W3CDTF">2025-12-29T14:30:00Z</dcterms:created>
  <dcterms:modified xsi:type="dcterms:W3CDTF">2025-12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